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2E19" w14:textId="247E277B" w:rsidR="00C14DF4" w:rsidRDefault="00600486" w:rsidP="002A2EF8">
      <w:pPr>
        <w:jc w:val="center"/>
        <w:rPr>
          <w:rFonts w:ascii="Times New Roman" w:hAnsi="Times New Roman" w:cs="Times New Roman"/>
          <w:b/>
          <w:bCs/>
          <w:sz w:val="26"/>
          <w:szCs w:val="26"/>
          <w:lang w:val="en-US"/>
        </w:rPr>
      </w:pPr>
      <w:r w:rsidRPr="00EE052C">
        <w:rPr>
          <w:rFonts w:ascii="Times New Roman" w:hAnsi="Times New Roman" w:cs="Times New Roman"/>
          <w:b/>
          <w:bCs/>
          <w:sz w:val="26"/>
          <w:szCs w:val="26"/>
          <w:lang w:val="en-US"/>
        </w:rPr>
        <w:t>MAHASISWA</w:t>
      </w:r>
      <w:r w:rsidR="005D5314" w:rsidRPr="00EE052C">
        <w:rPr>
          <w:rFonts w:ascii="Times New Roman" w:hAnsi="Times New Roman" w:cs="Times New Roman"/>
          <w:b/>
          <w:bCs/>
          <w:sz w:val="26"/>
          <w:szCs w:val="26"/>
          <w:lang w:val="en-US"/>
        </w:rPr>
        <w:t xml:space="preserve"> KESEHATAN MASYARAKAT U</w:t>
      </w:r>
      <w:r w:rsidR="000A1A11">
        <w:rPr>
          <w:rFonts w:ascii="Times New Roman" w:hAnsi="Times New Roman" w:cs="Times New Roman"/>
          <w:b/>
          <w:bCs/>
          <w:sz w:val="26"/>
          <w:szCs w:val="26"/>
          <w:lang w:val="en-US"/>
        </w:rPr>
        <w:t xml:space="preserve">AD </w:t>
      </w:r>
      <w:r w:rsidR="005D5314" w:rsidRPr="00EE052C">
        <w:rPr>
          <w:rFonts w:ascii="Times New Roman" w:hAnsi="Times New Roman" w:cs="Times New Roman"/>
          <w:b/>
          <w:bCs/>
          <w:sz w:val="26"/>
          <w:szCs w:val="26"/>
          <w:lang w:val="en-US"/>
        </w:rPr>
        <w:t xml:space="preserve">MENGADAKAN </w:t>
      </w:r>
      <w:r w:rsidR="00C14DF4" w:rsidRPr="00EE052C">
        <w:rPr>
          <w:rFonts w:ascii="Times New Roman" w:hAnsi="Times New Roman" w:cs="Times New Roman"/>
          <w:b/>
          <w:bCs/>
          <w:sz w:val="26"/>
          <w:szCs w:val="26"/>
          <w:lang w:val="en-US"/>
        </w:rPr>
        <w:t xml:space="preserve">SOSIALISASI </w:t>
      </w:r>
      <w:r w:rsidR="001F0DA6" w:rsidRPr="00EE052C">
        <w:rPr>
          <w:rFonts w:ascii="Times New Roman" w:hAnsi="Times New Roman" w:cs="Times New Roman"/>
          <w:b/>
          <w:bCs/>
          <w:sz w:val="26"/>
          <w:szCs w:val="26"/>
          <w:lang w:val="en-US"/>
        </w:rPr>
        <w:t>PEMENUHAN GIZI ANAK</w:t>
      </w:r>
      <w:r w:rsidRPr="00EE052C">
        <w:rPr>
          <w:rFonts w:ascii="Times New Roman" w:hAnsi="Times New Roman" w:cs="Times New Roman"/>
          <w:b/>
          <w:bCs/>
          <w:sz w:val="26"/>
          <w:szCs w:val="26"/>
          <w:lang w:val="en-US"/>
        </w:rPr>
        <w:t xml:space="preserve"> </w:t>
      </w:r>
      <w:r w:rsidR="000F750C" w:rsidRPr="00EE052C">
        <w:rPr>
          <w:rFonts w:ascii="Times New Roman" w:hAnsi="Times New Roman" w:cs="Times New Roman"/>
          <w:b/>
          <w:bCs/>
          <w:sz w:val="26"/>
          <w:szCs w:val="26"/>
          <w:lang w:val="en-US"/>
        </w:rPr>
        <w:t>BALITA DI</w:t>
      </w:r>
      <w:r w:rsidR="002A2EF8" w:rsidRPr="00EE052C">
        <w:rPr>
          <w:rFonts w:ascii="Times New Roman" w:hAnsi="Times New Roman" w:cs="Times New Roman"/>
          <w:b/>
          <w:bCs/>
          <w:sz w:val="26"/>
          <w:szCs w:val="26"/>
          <w:lang w:val="en-US"/>
        </w:rPr>
        <w:t xml:space="preserve"> </w:t>
      </w:r>
      <w:r w:rsidR="00E500B9" w:rsidRPr="00EE052C">
        <w:rPr>
          <w:rFonts w:ascii="Times New Roman" w:hAnsi="Times New Roman" w:cs="Times New Roman"/>
          <w:b/>
          <w:bCs/>
          <w:sz w:val="26"/>
          <w:szCs w:val="26"/>
          <w:lang w:val="en-US"/>
        </w:rPr>
        <w:t>PUSKESMAS UMBULHARJO l</w:t>
      </w:r>
    </w:p>
    <w:p w14:paraId="7497658C" w14:textId="08E49CEA" w:rsidR="0072202C" w:rsidRPr="0072202C" w:rsidRDefault="0022173D" w:rsidP="0072202C">
      <w:pPr>
        <w:jc w:val="center"/>
        <w:rPr>
          <w:rFonts w:ascii="Times New Roman" w:hAnsi="Times New Roman" w:cs="Times New Roman"/>
          <w:lang w:val="en-US"/>
        </w:rPr>
      </w:pPr>
      <w:r w:rsidRPr="005B042B">
        <w:rPr>
          <w:rFonts w:ascii="Times New Roman" w:hAnsi="Times New Roman" w:cs="Times New Roman"/>
          <w:lang w:val="en-US"/>
        </w:rPr>
        <w:t xml:space="preserve">Ditulis </w:t>
      </w:r>
      <w:r w:rsidR="005B042B" w:rsidRPr="005B042B">
        <w:rPr>
          <w:rFonts w:ascii="Times New Roman" w:hAnsi="Times New Roman" w:cs="Times New Roman"/>
          <w:lang w:val="en-US"/>
        </w:rPr>
        <w:t>oleh : Almas Dini Hamida</w:t>
      </w:r>
    </w:p>
    <w:p w14:paraId="790E1C1B" w14:textId="3C99D544" w:rsidR="00B62110" w:rsidRDefault="0072202C" w:rsidP="00FF573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E46B44" wp14:editId="1E870364">
            <wp:extent cx="3486573" cy="2102866"/>
            <wp:effectExtent l="0" t="0" r="0" b="0"/>
            <wp:docPr id="1728985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19582"/>
                    <a:stretch/>
                  </pic:blipFill>
                  <pic:spPr bwMode="auto">
                    <a:xfrm>
                      <a:off x="0" y="0"/>
                      <a:ext cx="3486912" cy="2103070"/>
                    </a:xfrm>
                    <a:prstGeom prst="rect">
                      <a:avLst/>
                    </a:prstGeom>
                    <a:noFill/>
                    <a:ln>
                      <a:noFill/>
                    </a:ln>
                    <a:extLst>
                      <a:ext uri="{53640926-AAD7-44D8-BBD7-CCE9431645EC}">
                        <a14:shadowObscured xmlns:a14="http://schemas.microsoft.com/office/drawing/2010/main"/>
                      </a:ext>
                    </a:extLst>
                  </pic:spPr>
                </pic:pic>
              </a:graphicData>
            </a:graphic>
          </wp:inline>
        </w:drawing>
      </w:r>
    </w:p>
    <w:p w14:paraId="3B84EDC5" w14:textId="566AF6D3" w:rsidR="00330B06" w:rsidRPr="008D1049" w:rsidRDefault="000A1A11" w:rsidP="00FF573F">
      <w:pPr>
        <w:jc w:val="center"/>
        <w:rPr>
          <w:rFonts w:ascii="Times New Roman" w:eastAsia="Microsoft JhengHei" w:hAnsi="Times New Roman" w:cs="Times New Roman"/>
          <w:i/>
          <w:iCs/>
          <w:lang w:val="en-US"/>
        </w:rPr>
      </w:pPr>
      <w:r>
        <w:rPr>
          <w:rFonts w:ascii="Times New Roman" w:eastAsia="Microsoft JhengHei" w:hAnsi="Times New Roman" w:cs="Times New Roman"/>
          <w:i/>
          <w:iCs/>
          <w:lang w:val="en-US"/>
        </w:rPr>
        <w:t xml:space="preserve">Refrensi </w:t>
      </w:r>
      <w:r w:rsidRPr="000A1A11">
        <w:rPr>
          <w:rFonts w:ascii="Times New Roman" w:eastAsia="Microsoft JhengHei" w:hAnsi="Times New Roman" w:cs="Times New Roman"/>
          <w:i/>
          <w:iCs/>
          <w:lang w:val="en-US"/>
        </w:rPr>
        <w:t>https://media.neliti.com/media/publications/531966-none-ce161bbd.pdf</w:t>
      </w:r>
    </w:p>
    <w:p w14:paraId="0E27C1AD" w14:textId="70E2020C" w:rsidR="0034647E" w:rsidRPr="00EE052C" w:rsidRDefault="001D3712"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 xml:space="preserve">Yogyakarta,   </w:t>
      </w:r>
      <w:r w:rsidR="00C14DF4" w:rsidRPr="00EE052C">
        <w:rPr>
          <w:rFonts w:ascii="Times New Roman" w:hAnsi="Times New Roman" w:cs="Times New Roman"/>
          <w:lang w:val="en-US"/>
        </w:rPr>
        <w:t>24 April 2024</w:t>
      </w:r>
      <w:r w:rsidRPr="00EE052C">
        <w:rPr>
          <w:rFonts w:ascii="Times New Roman" w:hAnsi="Times New Roman" w:cs="Times New Roman"/>
          <w:lang w:val="en-US"/>
        </w:rPr>
        <w:t xml:space="preserve">  - </w:t>
      </w:r>
      <w:r w:rsidR="00596C39" w:rsidRPr="00EE052C">
        <w:rPr>
          <w:rFonts w:ascii="Times New Roman" w:hAnsi="Times New Roman" w:cs="Times New Roman"/>
          <w:lang w:val="en-US"/>
        </w:rPr>
        <w:t xml:space="preserve">Sebagai aksi nyata penekanan kasus stunting di Kota </w:t>
      </w:r>
      <w:r w:rsidR="0074315A" w:rsidRPr="00EE052C">
        <w:rPr>
          <w:rFonts w:ascii="Times New Roman" w:hAnsi="Times New Roman" w:cs="Times New Roman"/>
          <w:lang w:val="en-US"/>
        </w:rPr>
        <w:t>Yogyakarta</w:t>
      </w:r>
      <w:r w:rsidR="00596C39" w:rsidRPr="00EE052C">
        <w:rPr>
          <w:rFonts w:ascii="Times New Roman" w:hAnsi="Times New Roman" w:cs="Times New Roman"/>
          <w:lang w:val="en-US"/>
        </w:rPr>
        <w:t xml:space="preserve">, </w:t>
      </w:r>
      <w:r w:rsidR="00C14DF4" w:rsidRPr="00EE052C">
        <w:rPr>
          <w:rFonts w:ascii="Times New Roman" w:hAnsi="Times New Roman" w:cs="Times New Roman"/>
          <w:lang w:val="en-US"/>
        </w:rPr>
        <w:t xml:space="preserve">pada hari ini </w:t>
      </w:r>
      <w:r w:rsidR="00E500B9" w:rsidRPr="00EE052C">
        <w:rPr>
          <w:rFonts w:ascii="Times New Roman" w:hAnsi="Times New Roman" w:cs="Times New Roman"/>
          <w:lang w:val="en-US"/>
        </w:rPr>
        <w:t xml:space="preserve">dalam rangka memperingati hari gizi anak – anak balita </w:t>
      </w:r>
      <w:r w:rsidR="0074315A" w:rsidRPr="00EE052C">
        <w:rPr>
          <w:rFonts w:ascii="Times New Roman" w:hAnsi="Times New Roman" w:cs="Times New Roman"/>
          <w:lang w:val="en-US"/>
        </w:rPr>
        <w:t>Mahasiswa Universitas Ahmad Dahla</w:t>
      </w:r>
      <w:r w:rsidR="00A11F91" w:rsidRPr="00EE052C">
        <w:rPr>
          <w:rFonts w:ascii="Times New Roman" w:hAnsi="Times New Roman" w:cs="Times New Roman"/>
          <w:lang w:val="en-US"/>
        </w:rPr>
        <w:t>n, Program stud</w:t>
      </w:r>
      <w:r w:rsidR="00E06834" w:rsidRPr="00EE052C">
        <w:rPr>
          <w:rFonts w:ascii="Times New Roman" w:hAnsi="Times New Roman" w:cs="Times New Roman"/>
          <w:lang w:val="en-US"/>
        </w:rPr>
        <w:t>i</w:t>
      </w:r>
      <w:r w:rsidR="00A11F91" w:rsidRPr="00EE052C">
        <w:rPr>
          <w:rFonts w:ascii="Times New Roman" w:hAnsi="Times New Roman" w:cs="Times New Roman"/>
          <w:lang w:val="en-US"/>
        </w:rPr>
        <w:t xml:space="preserve"> Keseh</w:t>
      </w:r>
      <w:r w:rsidR="00CE5F12" w:rsidRPr="00EE052C">
        <w:rPr>
          <w:rFonts w:ascii="Times New Roman" w:hAnsi="Times New Roman" w:cs="Times New Roman"/>
          <w:lang w:val="en-US"/>
        </w:rPr>
        <w:t>a</w:t>
      </w:r>
      <w:r w:rsidR="00A11F91" w:rsidRPr="00EE052C">
        <w:rPr>
          <w:rFonts w:ascii="Times New Roman" w:hAnsi="Times New Roman" w:cs="Times New Roman"/>
          <w:lang w:val="en-US"/>
        </w:rPr>
        <w:t xml:space="preserve">tan Masyarakat </w:t>
      </w:r>
      <w:r w:rsidR="00596C39" w:rsidRPr="00EE052C">
        <w:rPr>
          <w:rFonts w:ascii="Times New Roman" w:hAnsi="Times New Roman" w:cs="Times New Roman"/>
          <w:lang w:val="en-US"/>
        </w:rPr>
        <w:t>sosialisasikan pemenuhan gizi seimbang bagi anak. Sosialisasi ini dil</w:t>
      </w:r>
      <w:r w:rsidR="00E06834" w:rsidRPr="00EE052C">
        <w:rPr>
          <w:rFonts w:ascii="Times New Roman" w:hAnsi="Times New Roman" w:cs="Times New Roman"/>
          <w:lang w:val="en-US"/>
        </w:rPr>
        <w:t xml:space="preserve">aksanakan </w:t>
      </w:r>
      <w:r w:rsidR="00596C39" w:rsidRPr="00EE052C">
        <w:rPr>
          <w:rFonts w:ascii="Times New Roman" w:hAnsi="Times New Roman" w:cs="Times New Roman"/>
          <w:lang w:val="en-US"/>
        </w:rPr>
        <w:t xml:space="preserve">di </w:t>
      </w:r>
      <w:r w:rsidR="00FC4BD1" w:rsidRPr="00EE052C">
        <w:rPr>
          <w:rFonts w:ascii="Times New Roman" w:hAnsi="Times New Roman" w:cs="Times New Roman"/>
          <w:lang w:val="en-US"/>
        </w:rPr>
        <w:t>puskesmas umbulharjo</w:t>
      </w:r>
      <w:r w:rsidR="009E58BF" w:rsidRPr="00EE052C">
        <w:rPr>
          <w:rFonts w:ascii="Times New Roman" w:hAnsi="Times New Roman" w:cs="Times New Roman"/>
          <w:lang w:val="en-US"/>
        </w:rPr>
        <w:t xml:space="preserve"> I</w:t>
      </w:r>
      <w:r w:rsidR="000A1A11">
        <w:rPr>
          <w:rFonts w:ascii="Times New Roman" w:hAnsi="Times New Roman" w:cs="Times New Roman"/>
          <w:lang w:val="en-US"/>
        </w:rPr>
        <w:t>, Pukul 08.00 WIB - Selesai</w:t>
      </w:r>
      <w:r w:rsidR="00CE5F12" w:rsidRPr="00EE052C">
        <w:rPr>
          <w:rFonts w:ascii="Times New Roman" w:hAnsi="Times New Roman" w:cs="Times New Roman"/>
          <w:lang w:val="en-US"/>
        </w:rPr>
        <w:t>.</w:t>
      </w:r>
    </w:p>
    <w:p w14:paraId="75F38D11" w14:textId="5BBA23D0" w:rsidR="009E58BF" w:rsidRPr="00EE052C" w:rsidRDefault="004706CD"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 xml:space="preserve">“Kegitan ini dilakukan </w:t>
      </w:r>
      <w:r w:rsidR="00A43907" w:rsidRPr="00EE052C">
        <w:rPr>
          <w:rFonts w:ascii="Times New Roman" w:hAnsi="Times New Roman" w:cs="Times New Roman"/>
          <w:lang w:val="en-US"/>
        </w:rPr>
        <w:t xml:space="preserve">sebagai pemenuhan gizi anak. Kami melakukan sosialisasi kepada orang tua bagaimana cara pemenuhan gizi pada anak. Harapanya para orang tua dapat menerapkan apa yang sudah kami sosialisasikan. Sehingga gizi </w:t>
      </w:r>
      <w:r w:rsidR="00D318F2" w:rsidRPr="00EE052C">
        <w:rPr>
          <w:rFonts w:ascii="Times New Roman" w:hAnsi="Times New Roman" w:cs="Times New Roman"/>
          <w:lang w:val="en-US"/>
        </w:rPr>
        <w:t xml:space="preserve">anak </w:t>
      </w:r>
      <w:r w:rsidR="00A43907" w:rsidRPr="00EE052C">
        <w:rPr>
          <w:rFonts w:ascii="Times New Roman" w:hAnsi="Times New Roman" w:cs="Times New Roman"/>
          <w:lang w:val="en-US"/>
        </w:rPr>
        <w:t>dapat terpenuhi dan angka stunting dapat menurun” Ungkap ketua acara kegiatan tersebut</w:t>
      </w:r>
      <w:r w:rsidR="00D318F2" w:rsidRPr="00EE052C">
        <w:rPr>
          <w:rFonts w:ascii="Times New Roman" w:hAnsi="Times New Roman" w:cs="Times New Roman"/>
          <w:lang w:val="en-US"/>
        </w:rPr>
        <w:t>.</w:t>
      </w:r>
    </w:p>
    <w:p w14:paraId="16A58327" w14:textId="4F4AC57C" w:rsidR="00A43907" w:rsidRPr="00EE052C" w:rsidRDefault="00A43907"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Tak hanya memberikan sosialisasi terkait pemenuhan gizi anak, para mahasiswa juga melakukan kunjungan ke sekolah menegah pertama (SMP) di wilayah Yogyakarta, untuk memberikan tablet tambah darah kepada remaja putri</w:t>
      </w:r>
      <w:r w:rsidR="00B33CD8" w:rsidRPr="00EE052C">
        <w:rPr>
          <w:rFonts w:ascii="Times New Roman" w:hAnsi="Times New Roman" w:cs="Times New Roman"/>
          <w:lang w:val="en-US"/>
        </w:rPr>
        <w:t>.</w:t>
      </w:r>
    </w:p>
    <w:p w14:paraId="05ED01E3" w14:textId="30A6DC03" w:rsidR="00A43907" w:rsidRPr="00EE052C" w:rsidRDefault="00A43907"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Kami sudah mendata sekolah-sekolah yang kami datangi, para siswi-siswi pun sudah meminum tablet penambah darah. Jikalau ada siswi yang tidak berangkat pada hari itu kami sudah menitipkan kepada petugas uks. Tablet penambah darah ini gratis karna subsidi dari puskesmas setempat” Ungkap salah s</w:t>
      </w:r>
      <w:r w:rsidR="00D132DA" w:rsidRPr="00EE052C">
        <w:rPr>
          <w:rFonts w:ascii="Times New Roman" w:hAnsi="Times New Roman" w:cs="Times New Roman"/>
          <w:lang w:val="en-US"/>
        </w:rPr>
        <w:t>ekretaris kegiatan tersebut.</w:t>
      </w:r>
    </w:p>
    <w:p w14:paraId="41601D46" w14:textId="450084C2" w:rsidR="00A43907" w:rsidRPr="00EE052C" w:rsidRDefault="00A43907"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Masyarakat di</w:t>
      </w:r>
      <w:r w:rsidR="00775A8E" w:rsidRPr="00EE052C">
        <w:rPr>
          <w:rFonts w:ascii="Times New Roman" w:hAnsi="Times New Roman" w:cs="Times New Roman"/>
          <w:lang w:val="en-US"/>
        </w:rPr>
        <w:t>h</w:t>
      </w:r>
      <w:r w:rsidRPr="00EE052C">
        <w:rPr>
          <w:rFonts w:ascii="Times New Roman" w:hAnsi="Times New Roman" w:cs="Times New Roman"/>
          <w:lang w:val="en-US"/>
        </w:rPr>
        <w:t>imbau untuk dapat memenuhi gizi anak dan memeriksakan kesehatan anak di puskesmas. Sehingga, dengan memeriksakan anak ke puskesmas dapat terpantau perkembangan dan pencegahan apabila anak tersebut tinggi dan berat badannya kurang.</w:t>
      </w:r>
      <w:r w:rsidR="00F20E96" w:rsidRPr="00EE052C">
        <w:rPr>
          <w:rFonts w:ascii="Times New Roman" w:hAnsi="Times New Roman" w:cs="Times New Roman"/>
          <w:lang w:val="en-US"/>
        </w:rPr>
        <w:t xml:space="preserve"> </w:t>
      </w:r>
    </w:p>
    <w:p w14:paraId="15B97874" w14:textId="5F21152D" w:rsidR="00E60C5F" w:rsidRPr="00EE052C" w:rsidRDefault="00E60C5F" w:rsidP="00B95FAC">
      <w:pPr>
        <w:spacing w:before="240" w:after="0" w:line="276" w:lineRule="auto"/>
        <w:jc w:val="both"/>
        <w:rPr>
          <w:rFonts w:ascii="Times New Roman" w:hAnsi="Times New Roman" w:cs="Times New Roman"/>
          <w:lang w:val="en-US"/>
        </w:rPr>
      </w:pPr>
      <w:r w:rsidRPr="00EE052C">
        <w:rPr>
          <w:rFonts w:ascii="Times New Roman" w:hAnsi="Times New Roman" w:cs="Times New Roman"/>
          <w:lang w:val="en-US"/>
        </w:rPr>
        <w:t>Apabila tinggi dan berat badan anak kurang tentunya aka</w:t>
      </w:r>
      <w:r w:rsidR="00A45402" w:rsidRPr="00EE052C">
        <w:rPr>
          <w:rFonts w:ascii="Times New Roman" w:hAnsi="Times New Roman" w:cs="Times New Roman"/>
          <w:lang w:val="en-US"/>
        </w:rPr>
        <w:t>n</w:t>
      </w:r>
      <w:r w:rsidRPr="00EE052C">
        <w:rPr>
          <w:rFonts w:ascii="Times New Roman" w:hAnsi="Times New Roman" w:cs="Times New Roman"/>
          <w:lang w:val="en-US"/>
        </w:rPr>
        <w:t xml:space="preserve"> ada intervensi dari petugas puskesmas</w:t>
      </w:r>
      <w:r w:rsidR="00130BD8" w:rsidRPr="00EE052C">
        <w:rPr>
          <w:rFonts w:ascii="Times New Roman" w:hAnsi="Times New Roman" w:cs="Times New Roman"/>
          <w:lang w:val="en-US"/>
        </w:rPr>
        <w:t>. D</w:t>
      </w:r>
      <w:r w:rsidR="005B779A" w:rsidRPr="00EE052C">
        <w:rPr>
          <w:rFonts w:ascii="Times New Roman" w:hAnsi="Times New Roman" w:cs="Times New Roman"/>
          <w:lang w:val="en-US"/>
        </w:rPr>
        <w:t>iberikan informasi bagaimana membuat menu dengan gizi yang sempurna</w:t>
      </w:r>
      <w:r w:rsidR="00534EC5" w:rsidRPr="00EE052C">
        <w:rPr>
          <w:rFonts w:ascii="Times New Roman" w:hAnsi="Times New Roman" w:cs="Times New Roman"/>
          <w:lang w:val="en-US"/>
        </w:rPr>
        <w:t xml:space="preserve"> dan juga penerapanya.</w:t>
      </w:r>
    </w:p>
    <w:p w14:paraId="565C714F" w14:textId="77777777" w:rsidR="00534EC5" w:rsidRPr="00EE052C" w:rsidRDefault="00534EC5" w:rsidP="00596C39">
      <w:pPr>
        <w:rPr>
          <w:rFonts w:ascii="Times New Roman" w:hAnsi="Times New Roman" w:cs="Times New Roman"/>
          <w:lang w:val="en-US"/>
        </w:rPr>
      </w:pPr>
    </w:p>
    <w:p w14:paraId="79A2CFA8" w14:textId="7ED7799E" w:rsidR="00534EC5" w:rsidRPr="00EE052C" w:rsidRDefault="00534EC5" w:rsidP="006A5FD4">
      <w:pPr>
        <w:spacing w:after="0"/>
        <w:rPr>
          <w:rFonts w:ascii="Times New Roman" w:hAnsi="Times New Roman" w:cs="Times New Roman"/>
          <w:lang w:val="en-US"/>
        </w:rPr>
      </w:pPr>
      <w:r w:rsidRPr="00EE052C">
        <w:rPr>
          <w:rFonts w:ascii="Times New Roman" w:hAnsi="Times New Roman" w:cs="Times New Roman"/>
          <w:lang w:val="en-US"/>
        </w:rPr>
        <w:lastRenderedPageBreak/>
        <w:t>Info Kontak</w:t>
      </w:r>
    </w:p>
    <w:p w14:paraId="07B3FF6B" w14:textId="09114C18" w:rsidR="006A5FD4" w:rsidRPr="00EE052C" w:rsidRDefault="006A5FD4" w:rsidP="006A5FD4">
      <w:pPr>
        <w:spacing w:after="0"/>
        <w:rPr>
          <w:rFonts w:ascii="Times New Roman" w:hAnsi="Times New Roman" w:cs="Times New Roman"/>
          <w:lang w:val="en-US"/>
        </w:rPr>
      </w:pPr>
      <w:r w:rsidRPr="00EE052C">
        <w:rPr>
          <w:rFonts w:ascii="Times New Roman" w:hAnsi="Times New Roman" w:cs="Times New Roman"/>
          <w:lang w:val="en-US"/>
        </w:rPr>
        <w:t xml:space="preserve">Almas Dini Hamida </w:t>
      </w:r>
    </w:p>
    <w:p w14:paraId="74BBE387" w14:textId="452EFF58" w:rsidR="006A5FD4" w:rsidRPr="00EE052C" w:rsidRDefault="006A5FD4" w:rsidP="006A5FD4">
      <w:pPr>
        <w:spacing w:after="0"/>
        <w:rPr>
          <w:rFonts w:ascii="Times New Roman" w:hAnsi="Times New Roman" w:cs="Times New Roman"/>
          <w:lang w:val="en-US"/>
        </w:rPr>
      </w:pPr>
      <w:r w:rsidRPr="00EE052C">
        <w:rPr>
          <w:rFonts w:ascii="Times New Roman" w:hAnsi="Times New Roman" w:cs="Times New Roman"/>
          <w:lang w:val="en-US"/>
        </w:rPr>
        <w:t>Universitas Ahmad Dahlan</w:t>
      </w:r>
    </w:p>
    <w:p w14:paraId="14F56053" w14:textId="6287F120" w:rsidR="006A5FD4" w:rsidRPr="00EE052C" w:rsidRDefault="006A5FD4" w:rsidP="006A5FD4">
      <w:pPr>
        <w:spacing w:after="0"/>
        <w:rPr>
          <w:rFonts w:ascii="Times New Roman" w:hAnsi="Times New Roman" w:cs="Times New Roman"/>
          <w:lang w:val="en-US"/>
        </w:rPr>
      </w:pPr>
      <w:r w:rsidRPr="00EE052C">
        <w:rPr>
          <w:rFonts w:ascii="Times New Roman" w:hAnsi="Times New Roman" w:cs="Times New Roman"/>
          <w:lang w:val="en-US"/>
        </w:rPr>
        <w:t>0823270844771</w:t>
      </w:r>
    </w:p>
    <w:p w14:paraId="18B74502" w14:textId="1480C853" w:rsidR="006A5FD4" w:rsidRPr="00EE052C" w:rsidRDefault="00000000" w:rsidP="006A5FD4">
      <w:pPr>
        <w:spacing w:after="0"/>
        <w:rPr>
          <w:rFonts w:ascii="Times New Roman" w:hAnsi="Times New Roman" w:cs="Times New Roman"/>
          <w:color w:val="0070C0"/>
          <w:lang w:val="en-US"/>
        </w:rPr>
      </w:pPr>
      <w:hyperlink r:id="rId7" w:history="1">
        <w:r w:rsidR="001C423F" w:rsidRPr="00EE052C">
          <w:rPr>
            <w:rStyle w:val="Hyperlink"/>
            <w:rFonts w:ascii="Times New Roman" w:hAnsi="Times New Roman" w:cs="Times New Roman"/>
            <w:lang w:val="en-US"/>
          </w:rPr>
          <w:t>2300029130@webmail.uad.ac.id</w:t>
        </w:r>
      </w:hyperlink>
    </w:p>
    <w:p w14:paraId="69FE797F" w14:textId="77777777" w:rsidR="006A5FD4" w:rsidRPr="00EE052C" w:rsidRDefault="006A5FD4" w:rsidP="00596C39">
      <w:pPr>
        <w:rPr>
          <w:rFonts w:ascii="Times New Roman" w:hAnsi="Times New Roman" w:cs="Times New Roman"/>
          <w:lang w:val="en-US"/>
        </w:rPr>
      </w:pPr>
    </w:p>
    <w:p w14:paraId="2DB7F7C3" w14:textId="77777777" w:rsidR="00A43907" w:rsidRPr="00EE052C" w:rsidRDefault="00A43907" w:rsidP="00596C39">
      <w:pPr>
        <w:rPr>
          <w:rFonts w:ascii="Times New Roman" w:hAnsi="Times New Roman" w:cs="Times New Roman"/>
          <w:lang w:val="en-US"/>
        </w:rPr>
      </w:pPr>
    </w:p>
    <w:sectPr w:rsidR="00A43907" w:rsidRPr="00EE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91B"/>
    <w:multiLevelType w:val="hybridMultilevel"/>
    <w:tmpl w:val="ADF053EC"/>
    <w:lvl w:ilvl="0" w:tplc="1062F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F8"/>
    <w:rsid w:val="000231F9"/>
    <w:rsid w:val="000A1A11"/>
    <w:rsid w:val="000B46B4"/>
    <w:rsid w:val="000C60A9"/>
    <w:rsid w:val="000F750C"/>
    <w:rsid w:val="00130BD8"/>
    <w:rsid w:val="00196158"/>
    <w:rsid w:val="001C423F"/>
    <w:rsid w:val="001D3712"/>
    <w:rsid w:val="001F0DA6"/>
    <w:rsid w:val="0022173D"/>
    <w:rsid w:val="0029529A"/>
    <w:rsid w:val="002A2EF8"/>
    <w:rsid w:val="002B3244"/>
    <w:rsid w:val="00330167"/>
    <w:rsid w:val="00330B06"/>
    <w:rsid w:val="0034647E"/>
    <w:rsid w:val="003C2142"/>
    <w:rsid w:val="004706CD"/>
    <w:rsid w:val="004D2935"/>
    <w:rsid w:val="004D2EF8"/>
    <w:rsid w:val="00500135"/>
    <w:rsid w:val="00517749"/>
    <w:rsid w:val="00534EC5"/>
    <w:rsid w:val="005373AF"/>
    <w:rsid w:val="00596C39"/>
    <w:rsid w:val="005B042B"/>
    <w:rsid w:val="005B779A"/>
    <w:rsid w:val="005D5314"/>
    <w:rsid w:val="005E631E"/>
    <w:rsid w:val="00600486"/>
    <w:rsid w:val="00634F5A"/>
    <w:rsid w:val="006A43BB"/>
    <w:rsid w:val="006A5FD4"/>
    <w:rsid w:val="006A6498"/>
    <w:rsid w:val="006A69FC"/>
    <w:rsid w:val="006E39D0"/>
    <w:rsid w:val="006F28EB"/>
    <w:rsid w:val="0072202C"/>
    <w:rsid w:val="0074315A"/>
    <w:rsid w:val="00775A8E"/>
    <w:rsid w:val="00781D52"/>
    <w:rsid w:val="007A7612"/>
    <w:rsid w:val="00836E04"/>
    <w:rsid w:val="008675E2"/>
    <w:rsid w:val="00882BA4"/>
    <w:rsid w:val="00884340"/>
    <w:rsid w:val="008D1049"/>
    <w:rsid w:val="008D6E82"/>
    <w:rsid w:val="008F7E1E"/>
    <w:rsid w:val="00974B7A"/>
    <w:rsid w:val="00993829"/>
    <w:rsid w:val="009E1B7E"/>
    <w:rsid w:val="009E58BF"/>
    <w:rsid w:val="00A11F91"/>
    <w:rsid w:val="00A43907"/>
    <w:rsid w:val="00A45402"/>
    <w:rsid w:val="00B33CD8"/>
    <w:rsid w:val="00B62110"/>
    <w:rsid w:val="00B95FAC"/>
    <w:rsid w:val="00BD506F"/>
    <w:rsid w:val="00C14DF4"/>
    <w:rsid w:val="00C546CA"/>
    <w:rsid w:val="00CE5F12"/>
    <w:rsid w:val="00D132DA"/>
    <w:rsid w:val="00D318F2"/>
    <w:rsid w:val="00D72068"/>
    <w:rsid w:val="00DC0626"/>
    <w:rsid w:val="00DE1D46"/>
    <w:rsid w:val="00DE7DF8"/>
    <w:rsid w:val="00E06834"/>
    <w:rsid w:val="00E500B9"/>
    <w:rsid w:val="00E60C5F"/>
    <w:rsid w:val="00E7043B"/>
    <w:rsid w:val="00EB293A"/>
    <w:rsid w:val="00EE052C"/>
    <w:rsid w:val="00F20E96"/>
    <w:rsid w:val="00F640A0"/>
    <w:rsid w:val="00F92C04"/>
    <w:rsid w:val="00FC4BD1"/>
    <w:rsid w:val="00FD27A6"/>
    <w:rsid w:val="00FF37C5"/>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570"/>
  <w15:chartTrackingRefBased/>
  <w15:docId w15:val="{8FB87DD8-08AB-41D0-B7BD-0B807F0D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712"/>
    <w:pPr>
      <w:ind w:left="720"/>
      <w:contextualSpacing/>
    </w:pPr>
  </w:style>
  <w:style w:type="character" w:styleId="Hyperlink">
    <w:name w:val="Hyperlink"/>
    <w:basedOn w:val="DefaultParagraphFont"/>
    <w:uiPriority w:val="99"/>
    <w:unhideWhenUsed/>
    <w:rsid w:val="001C423F"/>
    <w:rPr>
      <w:color w:val="0563C1" w:themeColor="hyperlink"/>
      <w:u w:val="single"/>
    </w:rPr>
  </w:style>
  <w:style w:type="character" w:styleId="UnresolvedMention">
    <w:name w:val="Unresolved Mention"/>
    <w:basedOn w:val="DefaultParagraphFont"/>
    <w:uiPriority w:val="99"/>
    <w:semiHidden/>
    <w:unhideWhenUsed/>
    <w:rsid w:val="001C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300029130@webmail.ua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900F-8E91-44E6-BEE4-508EA6A1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asdh@gmail.com</dc:creator>
  <cp:keywords/>
  <dc:description/>
  <cp:lastModifiedBy>almaasdh@gmail.com</cp:lastModifiedBy>
  <cp:revision>83</cp:revision>
  <dcterms:created xsi:type="dcterms:W3CDTF">2024-04-24T08:32:00Z</dcterms:created>
  <dcterms:modified xsi:type="dcterms:W3CDTF">2024-04-27T09:27:00Z</dcterms:modified>
</cp:coreProperties>
</file>